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F869" w14:textId="77777777" w:rsidR="00075C2A" w:rsidRPr="00A74267" w:rsidRDefault="00075C2A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/>
          <w:b/>
          <w:sz w:val="22"/>
          <w:szCs w:val="22"/>
          <w:lang w:eastAsia="en-US"/>
        </w:rPr>
      </w:pPr>
      <w:r w:rsidRPr="00A74267">
        <w:rPr>
          <w:rFonts w:ascii="Helvetica" w:hAnsi="Helvetica"/>
          <w:b/>
          <w:sz w:val="22"/>
          <w:szCs w:val="22"/>
          <w:lang w:eastAsia="en-US"/>
        </w:rPr>
        <w:t xml:space="preserve">ALLEGATO N. </w:t>
      </w:r>
      <w:r>
        <w:rPr>
          <w:rFonts w:ascii="Helvetica" w:hAnsi="Helvetica"/>
          <w:b/>
          <w:sz w:val="22"/>
          <w:szCs w:val="22"/>
          <w:lang w:eastAsia="en-US"/>
        </w:rPr>
        <w:t>6</w:t>
      </w:r>
    </w:p>
    <w:p w14:paraId="5557BC12" w14:textId="77777777" w:rsidR="00075C2A" w:rsidRDefault="00075C2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14:paraId="21D6D5E8" w14:textId="77777777" w:rsidR="00075C2A" w:rsidRDefault="00075C2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14:paraId="49D8F72D" w14:textId="77777777" w:rsidR="00075C2A" w:rsidRDefault="00075C2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14:paraId="238F67A5" w14:textId="77777777" w:rsidR="00075C2A" w:rsidRPr="00E0784E" w:rsidRDefault="00075C2A" w:rsidP="00E0784E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MODELLO DI </w:t>
      </w:r>
      <w:r w:rsidRPr="00E0784E">
        <w:rPr>
          <w:rFonts w:ascii="Helvetica" w:hAnsi="Helvetica"/>
          <w:sz w:val="22"/>
          <w:szCs w:val="22"/>
          <w:lang w:eastAsia="en-US"/>
        </w:rPr>
        <w:t xml:space="preserve">DICHIARAZIONE DI PRESENTAZIONE DELLA CANDIDATURA </w:t>
      </w:r>
    </w:p>
    <w:p w14:paraId="4F87E6CE" w14:textId="77777777" w:rsidR="00075C2A" w:rsidRPr="00A5060B" w:rsidRDefault="00075C2A" w:rsidP="00E0784E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 w:rsidRPr="00E0784E">
        <w:rPr>
          <w:rFonts w:ascii="Helvetica" w:hAnsi="Helvetica"/>
          <w:sz w:val="22"/>
          <w:szCs w:val="22"/>
          <w:lang w:eastAsia="en-US"/>
        </w:rPr>
        <w:t>ALLA CARICA DI PRESIDENTE DELLA REGIONE</w:t>
      </w:r>
      <w:r>
        <w:rPr>
          <w:rFonts w:ascii="Helvetica" w:hAnsi="Helvetica"/>
          <w:sz w:val="22"/>
          <w:szCs w:val="22"/>
          <w:lang w:eastAsia="en-US"/>
        </w:rPr>
        <w:t xml:space="preserve"> AI SENSI DELL’ART. 13 DELLA L.R. 16/2013</w:t>
      </w:r>
    </w:p>
    <w:p w14:paraId="2BAE39B7" w14:textId="77777777" w:rsidR="00075C2A" w:rsidRPr="00A5060B" w:rsidRDefault="00075C2A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14:paraId="55E8E2E4" w14:textId="24A3CB69" w:rsidR="00075C2A" w:rsidRPr="00A5060B" w:rsidRDefault="00075C2A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</w:t>
      </w:r>
    </w:p>
    <w:p w14:paraId="6255349F" w14:textId="77777777" w:rsidR="00075C2A" w:rsidRPr="00A5060B" w:rsidRDefault="00075C2A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14:paraId="79D091E6" w14:textId="77777777" w:rsidR="00075C2A" w:rsidRDefault="00075C2A" w:rsidP="00763A8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E0784E">
        <w:rPr>
          <w:rFonts w:ascii="Helvetica" w:hAnsi="Helvetica"/>
          <w:sz w:val="22"/>
          <w:szCs w:val="22"/>
          <w:lang w:eastAsia="en-US"/>
        </w:rPr>
        <w:t xml:space="preserve">Il sottoscritto 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..........nato a ............................................................ il.......................................................</w:t>
      </w:r>
      <w:r w:rsidRPr="00E0784E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 xml:space="preserve">in qualità di delegato in rappresentanza del gruppo di liste </w:t>
      </w:r>
      <w:r w:rsidR="00583DB5">
        <w:rPr>
          <w:rFonts w:ascii="Helvetica" w:hAnsi="Helvetica"/>
          <w:sz w:val="22"/>
          <w:szCs w:val="22"/>
          <w:lang w:eastAsia="en-US"/>
        </w:rPr>
        <w:t xml:space="preserve">denominato ................................................................................................. </w:t>
      </w:r>
      <w:r w:rsidRPr="00E0784E">
        <w:rPr>
          <w:rFonts w:ascii="Helvetica" w:hAnsi="Helvetica"/>
          <w:sz w:val="22"/>
          <w:szCs w:val="22"/>
          <w:lang w:eastAsia="en-US"/>
        </w:rPr>
        <w:t>dichiara di presentare la candidatura alla carica di Presidente della Regione nella persona di</w:t>
      </w:r>
    </w:p>
    <w:p w14:paraId="517A1219" w14:textId="77777777" w:rsidR="00075C2A" w:rsidRPr="00E0784E" w:rsidRDefault="00075C2A" w:rsidP="00763A8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53153880" w14:textId="77777777" w:rsidR="00075C2A" w:rsidRPr="00E0784E" w:rsidRDefault="00075C2A" w:rsidP="00E0784E">
      <w:pPr>
        <w:tabs>
          <w:tab w:val="left" w:pos="4080"/>
          <w:tab w:val="lef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ognome e Nome</w:t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 w:rsidRPr="00E0784E">
        <w:rPr>
          <w:rFonts w:ascii="Helvetica" w:hAnsi="Helvetica"/>
          <w:sz w:val="22"/>
          <w:szCs w:val="22"/>
          <w:lang w:eastAsia="en-US"/>
        </w:rPr>
        <w:t xml:space="preserve">luogo e data di nascita </w:t>
      </w:r>
    </w:p>
    <w:p w14:paraId="70256428" w14:textId="77777777" w:rsidR="00075C2A" w:rsidRPr="00E0784E" w:rsidRDefault="00075C2A" w:rsidP="00E0784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………………………………………….....</w:t>
      </w:r>
      <w:r>
        <w:rPr>
          <w:rFonts w:ascii="Helvetica" w:hAnsi="Helvetica"/>
          <w:sz w:val="22"/>
          <w:szCs w:val="22"/>
          <w:lang w:eastAsia="en-US"/>
        </w:rPr>
        <w:tab/>
      </w:r>
      <w:r>
        <w:rPr>
          <w:rFonts w:ascii="Helvetica" w:hAnsi="Helvetica"/>
          <w:sz w:val="22"/>
          <w:szCs w:val="22"/>
          <w:lang w:eastAsia="en-US"/>
        </w:rPr>
        <w:tab/>
      </w:r>
      <w:r w:rsidRPr="00E0784E">
        <w:rPr>
          <w:rFonts w:ascii="Helvetica" w:hAnsi="Helvetica"/>
          <w:sz w:val="22"/>
          <w:szCs w:val="22"/>
          <w:lang w:eastAsia="en-US"/>
        </w:rPr>
        <w:t xml:space="preserve">……………………………………………........ </w:t>
      </w:r>
    </w:p>
    <w:p w14:paraId="658054AE" w14:textId="77777777" w:rsidR="00075C2A" w:rsidRDefault="00075C2A" w:rsidP="00E0784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highlight w:val="yellow"/>
          <w:lang w:eastAsia="en-US"/>
        </w:rPr>
      </w:pPr>
    </w:p>
    <w:p w14:paraId="073D84AF" w14:textId="77777777" w:rsidR="00075C2A" w:rsidRDefault="00075C2A" w:rsidP="00E0784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highlight w:val="yellow"/>
          <w:lang w:eastAsia="en-US"/>
        </w:rPr>
      </w:pPr>
    </w:p>
    <w:p w14:paraId="5E17EF82" w14:textId="77777777" w:rsidR="00D51729" w:rsidRDefault="00075C2A" w:rsidP="000D5071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Il sottoscritto designa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rappresentanti di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1"/>
      </w:r>
      <w:r>
        <w:rPr>
          <w:rFonts w:ascii="Helvetica" w:hAnsi="Helvetica"/>
          <w:sz w:val="22"/>
          <w:szCs w:val="22"/>
          <w:lang w:eastAsia="en-US"/>
        </w:rPr>
        <w:t xml:space="preserve"> ................................................................................................</w:t>
      </w:r>
    </w:p>
    <w:p w14:paraId="574C486F" w14:textId="77777777" w:rsidR="00075C2A" w:rsidRDefault="00075C2A" w:rsidP="000D5071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i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signori:</w:t>
      </w:r>
    </w:p>
    <w:p w14:paraId="2483ADFB" w14:textId="77777777" w:rsidR="00075C2A" w:rsidRPr="00A5060B" w:rsidRDefault="00075C2A" w:rsidP="000D5071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6AB63FFC" w14:textId="77777777" w:rsidR="00075C2A" w:rsidRPr="00A5060B" w:rsidRDefault="00075C2A" w:rsidP="000D5071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effettivo</w:t>
      </w:r>
    </w:p>
    <w:p w14:paraId="6CC1A386" w14:textId="77777777" w:rsidR="00075C2A" w:rsidRPr="00A5060B" w:rsidRDefault="00075C2A" w:rsidP="000D5071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5BAB4AFB" w14:textId="77777777" w:rsidR="00075C2A" w:rsidRPr="00A5060B" w:rsidRDefault="00075C2A" w:rsidP="000D5071">
      <w:pPr>
        <w:autoSpaceDE w:val="0"/>
        <w:autoSpaceDN w:val="0"/>
        <w:adjustRightInd w:val="0"/>
        <w:spacing w:line="360" w:lineRule="exact"/>
        <w:ind w:left="2836" w:firstLine="709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rappresentante</w:t>
      </w:r>
      <w:r w:rsidRPr="00A5060B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supplente</w:t>
      </w:r>
    </w:p>
    <w:p w14:paraId="55687066" w14:textId="77777777" w:rsidR="00075C2A" w:rsidRPr="00A5060B" w:rsidRDefault="00075C2A" w:rsidP="000D5071">
      <w:pPr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A5060B">
        <w:rPr>
          <w:rFonts w:ascii="Helvetica" w:hAnsi="Helvetica"/>
          <w:sz w:val="22"/>
          <w:szCs w:val="22"/>
          <w:lang w:eastAsia="en-US"/>
        </w:rPr>
        <w:t>Cognome Nome …………………………………luogo e data di nascita…………………………………..</w:t>
      </w:r>
    </w:p>
    <w:p w14:paraId="22ACE481" w14:textId="77777777" w:rsidR="00075C2A" w:rsidRDefault="00075C2A" w:rsidP="00E0784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highlight w:val="yellow"/>
          <w:lang w:eastAsia="en-US"/>
        </w:rPr>
      </w:pPr>
    </w:p>
    <w:p w14:paraId="5DC6EE78" w14:textId="77777777" w:rsidR="00075C2A" w:rsidRPr="00FE4878" w:rsidRDefault="00075C2A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FE4878">
        <w:rPr>
          <w:rFonts w:ascii="Helvetica" w:hAnsi="Helvetica"/>
          <w:sz w:val="22"/>
          <w:szCs w:val="22"/>
          <w:lang w:eastAsia="en-US"/>
        </w:rPr>
        <w:t xml:space="preserve">A corredo della presente dichiarazione, unisce: </w:t>
      </w:r>
    </w:p>
    <w:p w14:paraId="33B767FB" w14:textId="77777777" w:rsidR="00075C2A" w:rsidRPr="00FE4878" w:rsidRDefault="00075C2A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FE4878">
        <w:rPr>
          <w:rFonts w:ascii="Helvetica" w:hAnsi="Helvetica"/>
          <w:sz w:val="22"/>
          <w:szCs w:val="22"/>
          <w:lang w:eastAsia="en-US"/>
        </w:rPr>
        <w:t xml:space="preserve">a) certificato comprovante l’iscrizione del </w:t>
      </w:r>
      <w:r>
        <w:rPr>
          <w:rFonts w:ascii="Helvetica" w:hAnsi="Helvetica"/>
          <w:sz w:val="22"/>
          <w:szCs w:val="22"/>
          <w:lang w:eastAsia="en-US"/>
        </w:rPr>
        <w:t>candidato</w:t>
      </w:r>
      <w:r w:rsidRPr="00FE4878">
        <w:rPr>
          <w:rFonts w:ascii="Helvetica" w:hAnsi="Helvetica"/>
          <w:sz w:val="22"/>
          <w:szCs w:val="22"/>
          <w:lang w:eastAsia="en-US"/>
        </w:rPr>
        <w:t xml:space="preserve"> alla carica di Presidente della Regione nelle liste elettorali di un comune della Regione Sardegna; </w:t>
      </w:r>
    </w:p>
    <w:p w14:paraId="1E1CE1BA" w14:textId="77777777" w:rsidR="00075C2A" w:rsidRPr="00FE4878" w:rsidRDefault="00075C2A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FE4878">
        <w:rPr>
          <w:rFonts w:ascii="Helvetica" w:hAnsi="Helvetica"/>
          <w:sz w:val="22"/>
          <w:szCs w:val="22"/>
          <w:lang w:eastAsia="en-US"/>
        </w:rPr>
        <w:t>b) dichiarazione di accettazione della candidatura alla carica di Presidente della Regione, firmata ed autenticata</w:t>
      </w:r>
      <w:r>
        <w:rPr>
          <w:rFonts w:ascii="Helvetica" w:hAnsi="Helvetica"/>
          <w:sz w:val="22"/>
          <w:szCs w:val="22"/>
          <w:lang w:eastAsia="en-US"/>
        </w:rPr>
        <w:t xml:space="preserve"> (allegato n. 8)</w:t>
      </w:r>
      <w:r w:rsidRPr="00FE4878">
        <w:rPr>
          <w:rFonts w:ascii="Helvetica" w:hAnsi="Helvetica"/>
          <w:sz w:val="22"/>
          <w:szCs w:val="22"/>
          <w:lang w:eastAsia="en-US"/>
        </w:rPr>
        <w:t xml:space="preserve">; </w:t>
      </w:r>
    </w:p>
    <w:p w14:paraId="550C525E" w14:textId="77777777" w:rsidR="00075C2A" w:rsidRPr="00FE4878" w:rsidRDefault="00075C2A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FE4878">
        <w:rPr>
          <w:rFonts w:ascii="Helvetica" w:hAnsi="Helvetica"/>
          <w:sz w:val="22"/>
          <w:szCs w:val="22"/>
          <w:lang w:eastAsia="en-US"/>
        </w:rPr>
        <w:t>c) dichiarazione sostitutiva attestante l’insussistenza delle cause di incandidabilità alla carica di Presidente della Regione di cui all’art. 7 del decreto legislativo 31 dicembre 2012, n. 235</w:t>
      </w:r>
      <w:r>
        <w:rPr>
          <w:rFonts w:ascii="Helvetica" w:hAnsi="Helvetica"/>
          <w:sz w:val="22"/>
          <w:szCs w:val="22"/>
          <w:lang w:eastAsia="en-US"/>
        </w:rPr>
        <w:t xml:space="preserve"> (allegato n. 7)</w:t>
      </w:r>
      <w:r w:rsidRPr="00FE4878">
        <w:rPr>
          <w:rFonts w:ascii="Helvetica" w:hAnsi="Helvetica"/>
          <w:sz w:val="22"/>
          <w:szCs w:val="22"/>
          <w:lang w:eastAsia="en-US"/>
        </w:rPr>
        <w:t xml:space="preserve">; </w:t>
      </w:r>
    </w:p>
    <w:p w14:paraId="54C0CA05" w14:textId="77777777" w:rsidR="00075C2A" w:rsidRPr="00FE4878" w:rsidRDefault="00075C2A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lastRenderedPageBreak/>
        <w:t>d</w:t>
      </w:r>
      <w:r w:rsidRPr="00FE4878">
        <w:rPr>
          <w:rFonts w:ascii="Helvetica" w:hAnsi="Helvetica"/>
          <w:sz w:val="22"/>
          <w:szCs w:val="22"/>
          <w:lang w:eastAsia="en-US"/>
        </w:rPr>
        <w:t xml:space="preserve">) </w:t>
      </w:r>
      <w:r>
        <w:rPr>
          <w:rFonts w:ascii="Helvetica" w:hAnsi="Helvetica"/>
          <w:sz w:val="22"/>
          <w:szCs w:val="22"/>
          <w:lang w:eastAsia="en-US"/>
        </w:rPr>
        <w:t xml:space="preserve">dichiarazione, </w:t>
      </w:r>
      <w:r w:rsidRPr="00FE4878">
        <w:rPr>
          <w:rFonts w:ascii="Helvetica" w:hAnsi="Helvetica"/>
          <w:sz w:val="22"/>
          <w:szCs w:val="22"/>
          <w:lang w:eastAsia="en-US"/>
        </w:rPr>
        <w:t>resa dal candidato</w:t>
      </w:r>
      <w:r>
        <w:rPr>
          <w:rFonts w:ascii="Helvetica" w:hAnsi="Helvetica"/>
          <w:sz w:val="22"/>
          <w:szCs w:val="22"/>
          <w:lang w:eastAsia="en-US"/>
        </w:rPr>
        <w:t>, di collegamento con uno o più gruppi di liste e relativa accettazione (allegati nn. 9 e 10);</w:t>
      </w:r>
    </w:p>
    <w:p w14:paraId="031314E9" w14:textId="77777777" w:rsidR="00075C2A" w:rsidRPr="00354C36" w:rsidRDefault="00075C2A" w:rsidP="00FE4878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e) </w:t>
      </w:r>
      <w:r w:rsidRPr="00FE4878">
        <w:rPr>
          <w:rFonts w:ascii="Helvetica" w:hAnsi="Helvetica"/>
          <w:sz w:val="22"/>
          <w:szCs w:val="22"/>
          <w:lang w:eastAsia="en-US"/>
        </w:rPr>
        <w:t>programma politico.</w:t>
      </w:r>
    </w:p>
    <w:p w14:paraId="0E15E220" w14:textId="77777777" w:rsidR="00075C2A" w:rsidRDefault="00075C2A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highlight w:val="yellow"/>
          <w:lang w:eastAsia="en-US"/>
        </w:rPr>
      </w:pPr>
    </w:p>
    <w:p w14:paraId="789090EF" w14:textId="77777777" w:rsidR="00075C2A" w:rsidRPr="00B03887" w:rsidRDefault="00075C2A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B03887">
        <w:rPr>
          <w:rFonts w:ascii="Helvetica" w:hAnsi="Helvetica"/>
          <w:sz w:val="22"/>
          <w:szCs w:val="22"/>
          <w:lang w:eastAsia="en-US"/>
        </w:rPr>
        <w:t>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</w:t>
      </w:r>
      <w:r w:rsidRPr="00B03887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 , addì ..........................</w:t>
      </w:r>
      <w:r w:rsidRPr="00B03887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..............</w:t>
      </w:r>
      <w:r w:rsidRPr="00B03887">
        <w:rPr>
          <w:rFonts w:ascii="Helvetica" w:hAnsi="Helvetica"/>
          <w:sz w:val="22"/>
          <w:szCs w:val="22"/>
          <w:lang w:eastAsia="en-US"/>
        </w:rPr>
        <w:t>. .</w:t>
      </w:r>
    </w:p>
    <w:p w14:paraId="5D151137" w14:textId="77777777" w:rsidR="00075C2A" w:rsidRPr="00354C36" w:rsidRDefault="00075C2A" w:rsidP="000447BC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highlight w:val="yellow"/>
          <w:lang w:eastAsia="en-US"/>
        </w:rPr>
      </w:pPr>
    </w:p>
    <w:p w14:paraId="0C425682" w14:textId="77777777" w:rsidR="00075C2A" w:rsidRDefault="00075C2A" w:rsidP="00EB1BD8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 xml:space="preserve">Firma </w:t>
      </w:r>
      <w:r w:rsidR="00583DB5">
        <w:rPr>
          <w:rFonts w:ascii="Helvetica" w:hAnsi="Helvetica"/>
          <w:sz w:val="22"/>
          <w:szCs w:val="22"/>
          <w:lang w:eastAsia="en-US"/>
        </w:rPr>
        <w:t>del delegato in rappresentanza del gruppo di liste</w:t>
      </w:r>
    </w:p>
    <w:p w14:paraId="67FD5F70" w14:textId="77777777" w:rsidR="00075C2A" w:rsidRPr="00411B5D" w:rsidRDefault="00075C2A" w:rsidP="00EB1BD8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7E433DF3" w14:textId="77777777" w:rsidR="00075C2A" w:rsidRDefault="00075C2A" w:rsidP="00EB1BD8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>....……………..……………………………</w:t>
      </w:r>
      <w:r>
        <w:rPr>
          <w:rFonts w:ascii="Helvetica" w:hAnsi="Helvetica"/>
          <w:sz w:val="22"/>
          <w:szCs w:val="22"/>
          <w:lang w:eastAsia="en-US"/>
        </w:rPr>
        <w:t>....</w:t>
      </w:r>
      <w:r w:rsidRPr="00411B5D">
        <w:rPr>
          <w:rFonts w:ascii="Helvetica" w:hAnsi="Helvetica"/>
          <w:sz w:val="22"/>
          <w:szCs w:val="22"/>
          <w:lang w:eastAsia="en-US"/>
        </w:rPr>
        <w:t>……</w:t>
      </w:r>
    </w:p>
    <w:p w14:paraId="74AC938D" w14:textId="77777777" w:rsidR="00583DB5" w:rsidRDefault="00583DB5" w:rsidP="00EB1BD8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1BA5873B" w14:textId="77777777" w:rsidR="00583DB5" w:rsidRPr="00D15FA7" w:rsidRDefault="00583DB5" w:rsidP="00583DB5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D15FA7">
        <w:rPr>
          <w:rFonts w:ascii="Helvetica" w:hAnsi="Helvetica"/>
          <w:sz w:val="22"/>
          <w:szCs w:val="22"/>
          <w:lang w:eastAsia="en-US"/>
        </w:rPr>
        <w:t xml:space="preserve">La presente candidatura è </w:t>
      </w:r>
      <w:r>
        <w:rPr>
          <w:rFonts w:ascii="Helvetica" w:hAnsi="Helvetica"/>
          <w:sz w:val="22"/>
          <w:szCs w:val="22"/>
          <w:lang w:eastAsia="en-US"/>
        </w:rPr>
        <w:t xml:space="preserve">depositata presso la Cancelleria della Corte d’Appello di Cagliari dal </w:t>
      </w:r>
      <w:r>
        <w:rPr>
          <w:rFonts w:ascii="Helvetica" w:hAnsi="Helvetica"/>
          <w:sz w:val="22"/>
          <w:szCs w:val="22"/>
          <w:lang w:eastAsia="en-US"/>
        </w:rPr>
        <w:br/>
        <w:t>Sig. ................................................................. nato a .............................................................................. il.................................................................., in qualità di rappresentante effettivo/supplente</w:t>
      </w:r>
      <w:r w:rsidR="00C41B5A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2"/>
      </w:r>
      <w:r>
        <w:rPr>
          <w:rFonts w:ascii="Helvetica" w:hAnsi="Helvetica"/>
          <w:sz w:val="22"/>
          <w:szCs w:val="22"/>
          <w:lang w:eastAsia="en-US"/>
        </w:rPr>
        <w:t xml:space="preserve"> del gruppo di liste</w:t>
      </w:r>
      <w:r w:rsidR="00D80846">
        <w:rPr>
          <w:rFonts w:ascii="Helvetica" w:hAnsi="Helvetica"/>
          <w:sz w:val="22"/>
          <w:szCs w:val="22"/>
          <w:lang w:eastAsia="en-US"/>
        </w:rPr>
        <w:t xml:space="preserve"> coalizzato/</w:t>
      </w:r>
      <w:r>
        <w:rPr>
          <w:rFonts w:ascii="Helvetica" w:hAnsi="Helvetica"/>
          <w:sz w:val="22"/>
          <w:szCs w:val="22"/>
          <w:lang w:eastAsia="en-US"/>
        </w:rPr>
        <w:t>gruppo di liste non coalizzato</w:t>
      </w:r>
      <w:r w:rsidR="0090309B" w:rsidRPr="0090309B">
        <w:rPr>
          <w:rFonts w:ascii="Helvetica" w:hAnsi="Helvetica"/>
          <w:sz w:val="22"/>
          <w:szCs w:val="22"/>
          <w:vertAlign w:val="superscript"/>
          <w:lang w:eastAsia="en-US"/>
        </w:rPr>
        <w:t>2</w:t>
      </w:r>
      <w:r>
        <w:rPr>
          <w:rFonts w:ascii="Helvetica" w:hAnsi="Helvetica"/>
          <w:sz w:val="22"/>
          <w:szCs w:val="22"/>
          <w:lang w:eastAsia="en-US"/>
        </w:rPr>
        <w:t>.</w:t>
      </w:r>
    </w:p>
    <w:p w14:paraId="3841916A" w14:textId="77777777" w:rsidR="00075C2A" w:rsidRDefault="00075C2A">
      <w:pPr>
        <w:spacing w:after="200" w:line="276" w:lineRule="auto"/>
        <w:rPr>
          <w:rFonts w:ascii="Helvetica" w:hAnsi="Helvetica"/>
          <w:sz w:val="22"/>
          <w:szCs w:val="22"/>
          <w:highlight w:val="yellow"/>
          <w:lang w:eastAsia="en-US"/>
        </w:rPr>
      </w:pPr>
    </w:p>
    <w:p w14:paraId="46746513" w14:textId="77777777" w:rsidR="00D80846" w:rsidRPr="00B03887" w:rsidRDefault="00D80846" w:rsidP="00D8084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B03887">
        <w:rPr>
          <w:rFonts w:ascii="Helvetica" w:hAnsi="Helvetica"/>
          <w:sz w:val="22"/>
          <w:szCs w:val="22"/>
          <w:lang w:eastAsia="en-US"/>
        </w:rPr>
        <w:t>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</w:t>
      </w:r>
      <w:r w:rsidRPr="00B03887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 , addì ..........................</w:t>
      </w:r>
      <w:r w:rsidRPr="00B03887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..............</w:t>
      </w:r>
      <w:r w:rsidRPr="00B03887">
        <w:rPr>
          <w:rFonts w:ascii="Helvetica" w:hAnsi="Helvetica"/>
          <w:sz w:val="22"/>
          <w:szCs w:val="22"/>
          <w:lang w:eastAsia="en-US"/>
        </w:rPr>
        <w:t>. .</w:t>
      </w:r>
    </w:p>
    <w:p w14:paraId="7A56745F" w14:textId="77777777" w:rsidR="00D80846" w:rsidRPr="00354C36" w:rsidRDefault="00D80846" w:rsidP="00D8084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highlight w:val="yellow"/>
          <w:lang w:eastAsia="en-US"/>
        </w:rPr>
      </w:pPr>
    </w:p>
    <w:p w14:paraId="61BB64FC" w14:textId="77777777" w:rsidR="00D80846" w:rsidRDefault="00D80846" w:rsidP="00D8084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 xml:space="preserve">Firma </w:t>
      </w:r>
      <w:r>
        <w:rPr>
          <w:rFonts w:ascii="Helvetica" w:hAnsi="Helvetica"/>
          <w:sz w:val="22"/>
          <w:szCs w:val="22"/>
          <w:lang w:eastAsia="en-US"/>
        </w:rPr>
        <w:t>del rappresentante</w:t>
      </w:r>
      <w:r w:rsidRPr="00D80846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effettivo/supplente</w:t>
      </w:r>
      <w:r w:rsidR="0090309B" w:rsidRPr="0090309B">
        <w:rPr>
          <w:rFonts w:ascii="Helvetica" w:hAnsi="Helvetica"/>
          <w:sz w:val="22"/>
          <w:szCs w:val="22"/>
          <w:vertAlign w:val="superscript"/>
          <w:lang w:eastAsia="en-US"/>
        </w:rPr>
        <w:t>2</w:t>
      </w:r>
      <w:r>
        <w:rPr>
          <w:rFonts w:ascii="Helvetica" w:hAnsi="Helvetica"/>
          <w:sz w:val="22"/>
          <w:szCs w:val="22"/>
          <w:lang w:eastAsia="en-US"/>
        </w:rPr>
        <w:t xml:space="preserve"> del gruppo di liste coalizzato/gruppo di liste non coalizzato</w:t>
      </w:r>
      <w:r w:rsidR="0090309B" w:rsidRPr="0090309B">
        <w:rPr>
          <w:rFonts w:ascii="Helvetica" w:hAnsi="Helvetica"/>
          <w:sz w:val="22"/>
          <w:szCs w:val="22"/>
          <w:vertAlign w:val="superscript"/>
          <w:lang w:eastAsia="en-US"/>
        </w:rPr>
        <w:t>2</w:t>
      </w:r>
    </w:p>
    <w:p w14:paraId="6D1DF6C7" w14:textId="77777777" w:rsidR="00D80846" w:rsidRPr="00411B5D" w:rsidRDefault="00D80846" w:rsidP="00D8084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31912B54" w14:textId="77777777" w:rsidR="00D80846" w:rsidRDefault="00D80846" w:rsidP="00D8084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11B5D">
        <w:rPr>
          <w:rFonts w:ascii="Helvetica" w:hAnsi="Helvetica"/>
          <w:sz w:val="22"/>
          <w:szCs w:val="22"/>
          <w:lang w:eastAsia="en-US"/>
        </w:rPr>
        <w:t>....……………..……………………………</w:t>
      </w:r>
      <w:r>
        <w:rPr>
          <w:rFonts w:ascii="Helvetica" w:hAnsi="Helvetica"/>
          <w:sz w:val="22"/>
          <w:szCs w:val="22"/>
          <w:lang w:eastAsia="en-US"/>
        </w:rPr>
        <w:t>....</w:t>
      </w:r>
      <w:r w:rsidRPr="00411B5D">
        <w:rPr>
          <w:rFonts w:ascii="Helvetica" w:hAnsi="Helvetica"/>
          <w:sz w:val="22"/>
          <w:szCs w:val="22"/>
          <w:lang w:eastAsia="en-US"/>
        </w:rPr>
        <w:t>……</w:t>
      </w:r>
    </w:p>
    <w:p w14:paraId="2937F2E2" w14:textId="77777777" w:rsidR="00D80846" w:rsidRPr="00354C36" w:rsidRDefault="00C41B5A">
      <w:pPr>
        <w:spacing w:after="200" w:line="276" w:lineRule="auto"/>
        <w:rPr>
          <w:rFonts w:ascii="Helvetica" w:hAnsi="Helvetica"/>
          <w:sz w:val="22"/>
          <w:szCs w:val="22"/>
          <w:highlight w:val="yellow"/>
          <w:lang w:eastAsia="en-US"/>
        </w:rPr>
      </w:pPr>
      <w:r>
        <w:rPr>
          <w:rFonts w:ascii="Helvetica" w:hAnsi="Helvetica"/>
          <w:sz w:val="22"/>
          <w:szCs w:val="22"/>
          <w:highlight w:val="yellow"/>
          <w:lang w:eastAsia="en-US"/>
        </w:rPr>
        <w:br w:type="page"/>
      </w:r>
    </w:p>
    <w:p w14:paraId="626D98DF" w14:textId="77777777" w:rsidR="00075C2A" w:rsidRDefault="00075C2A" w:rsidP="00DE2D72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highlight w:val="yellow"/>
          <w:lang w:eastAsia="en-US"/>
        </w:rPr>
      </w:pPr>
      <w:r w:rsidRPr="00DE2D72">
        <w:rPr>
          <w:rFonts w:ascii="Helvetica" w:hAnsi="Helvetica"/>
          <w:b/>
          <w:sz w:val="22"/>
          <w:szCs w:val="22"/>
          <w:lang w:eastAsia="en-US"/>
        </w:rPr>
        <w:t>AUTENTICAZIONE DELL</w:t>
      </w:r>
      <w:r w:rsidR="00C41B5A">
        <w:rPr>
          <w:rFonts w:ascii="Helvetica" w:hAnsi="Helvetica"/>
          <w:b/>
          <w:sz w:val="22"/>
          <w:szCs w:val="22"/>
          <w:lang w:eastAsia="en-US"/>
        </w:rPr>
        <w:t>E</w:t>
      </w:r>
      <w:r w:rsidRPr="00DE2D72">
        <w:rPr>
          <w:rFonts w:ascii="Helvetica" w:hAnsi="Helvetica"/>
          <w:b/>
          <w:sz w:val="22"/>
          <w:szCs w:val="22"/>
          <w:lang w:eastAsia="en-US"/>
        </w:rPr>
        <w:t xml:space="preserve"> FIRM</w:t>
      </w:r>
      <w:r w:rsidR="00C41B5A">
        <w:rPr>
          <w:rFonts w:ascii="Helvetica" w:hAnsi="Helvetica"/>
          <w:b/>
          <w:sz w:val="22"/>
          <w:szCs w:val="22"/>
          <w:lang w:eastAsia="en-US"/>
        </w:rPr>
        <w:t>E</w:t>
      </w:r>
      <w:r w:rsidRPr="00DE2D72">
        <w:rPr>
          <w:rFonts w:ascii="Helvetica" w:hAnsi="Helvetica"/>
          <w:b/>
          <w:sz w:val="22"/>
          <w:szCs w:val="22"/>
          <w:lang w:eastAsia="en-US"/>
        </w:rPr>
        <w:t xml:space="preserve"> </w:t>
      </w:r>
    </w:p>
    <w:p w14:paraId="218E9BE0" w14:textId="77777777" w:rsidR="00075C2A" w:rsidRPr="00354C36" w:rsidRDefault="00075C2A" w:rsidP="00773120">
      <w:pPr>
        <w:spacing w:after="200" w:line="276" w:lineRule="auto"/>
        <w:jc w:val="center"/>
        <w:rPr>
          <w:rFonts w:ascii="Helvetica" w:hAnsi="Helvetica"/>
          <w:b/>
          <w:sz w:val="22"/>
          <w:szCs w:val="22"/>
          <w:highlight w:val="yellow"/>
          <w:lang w:eastAsia="en-US"/>
        </w:rPr>
      </w:pPr>
    </w:p>
    <w:p w14:paraId="76FE9353" w14:textId="77777777" w:rsidR="00075C2A" w:rsidRDefault="00075C2A" w:rsidP="00AF1931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DE2D72">
        <w:rPr>
          <w:rFonts w:ascii="Helvetica" w:hAnsi="Helvetica"/>
          <w:sz w:val="22"/>
          <w:szCs w:val="22"/>
          <w:lang w:eastAsia="en-US"/>
        </w:rPr>
        <w:t>A norma dell’art. 21</w:t>
      </w:r>
      <w:r w:rsidR="003C2356">
        <w:rPr>
          <w:rFonts w:ascii="Helvetica" w:hAnsi="Helvetica"/>
          <w:sz w:val="22"/>
          <w:szCs w:val="22"/>
          <w:lang w:eastAsia="en-US"/>
        </w:rPr>
        <w:t>, comma 2,</w:t>
      </w:r>
      <w:r w:rsidRPr="00DE2D72">
        <w:rPr>
          <w:rFonts w:ascii="Helvetica" w:hAnsi="Helvetica"/>
          <w:sz w:val="22"/>
          <w:szCs w:val="22"/>
          <w:lang w:eastAsia="en-US"/>
        </w:rPr>
        <w:t xml:space="preserve"> del decreto del Presidente della Repubblica 28 dicembre 2000, n. 445, certifico vera ed autentica la firma, apposta in mia presenza, </w:t>
      </w:r>
      <w:r>
        <w:rPr>
          <w:rFonts w:ascii="Helvetica" w:hAnsi="Helvetica"/>
          <w:sz w:val="22"/>
          <w:szCs w:val="22"/>
          <w:lang w:eastAsia="en-US"/>
        </w:rPr>
        <w:t>dal Sig. ..................................</w:t>
      </w:r>
      <w:r w:rsidR="003C2356">
        <w:rPr>
          <w:rFonts w:ascii="Helvetica" w:hAnsi="Helvetica"/>
          <w:sz w:val="22"/>
          <w:szCs w:val="22"/>
          <w:lang w:eastAsia="en-US"/>
        </w:rPr>
        <w:t>....................................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.........</w:t>
      </w:r>
      <w:r w:rsidR="00C41B5A">
        <w:rPr>
          <w:rFonts w:ascii="Helvetica" w:hAnsi="Helvetica"/>
          <w:sz w:val="22"/>
          <w:szCs w:val="22"/>
          <w:lang w:eastAsia="en-US"/>
        </w:rPr>
        <w:t xml:space="preserve"> </w:t>
      </w:r>
      <w:r w:rsidR="00133CF7" w:rsidRPr="00DE2D72">
        <w:rPr>
          <w:rFonts w:ascii="Helvetica" w:hAnsi="Helvetica"/>
          <w:sz w:val="22"/>
          <w:szCs w:val="22"/>
          <w:lang w:eastAsia="en-US"/>
        </w:rPr>
        <w:t>da me identificat</w:t>
      </w:r>
      <w:r w:rsidR="00133CF7">
        <w:rPr>
          <w:rFonts w:ascii="Helvetica" w:hAnsi="Helvetica"/>
          <w:sz w:val="22"/>
          <w:szCs w:val="22"/>
          <w:lang w:eastAsia="en-US"/>
        </w:rPr>
        <w:t>o</w:t>
      </w:r>
      <w:r w:rsidR="00133CF7"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3"/>
      </w:r>
      <w:r w:rsidR="00133CF7">
        <w:rPr>
          <w:rFonts w:ascii="Helvetica" w:hAnsi="Helvetica"/>
          <w:sz w:val="22"/>
          <w:szCs w:val="22"/>
          <w:lang w:eastAsia="en-US"/>
        </w:rPr>
        <w:t xml:space="preserve"> .................................</w:t>
      </w:r>
      <w:r w:rsidR="003C2356">
        <w:rPr>
          <w:rFonts w:ascii="Helvetica" w:hAnsi="Helvetica"/>
          <w:sz w:val="22"/>
          <w:szCs w:val="22"/>
          <w:lang w:eastAsia="en-US"/>
        </w:rPr>
        <w:t>............</w:t>
      </w:r>
      <w:r w:rsidR="00133CF7">
        <w:rPr>
          <w:rFonts w:ascii="Helvetica" w:hAnsi="Helvetica"/>
          <w:sz w:val="22"/>
          <w:szCs w:val="22"/>
          <w:lang w:eastAsia="en-US"/>
        </w:rPr>
        <w:t xml:space="preserve">........................ </w:t>
      </w:r>
      <w:r w:rsidR="00C41B5A">
        <w:rPr>
          <w:rFonts w:ascii="Helvetica" w:hAnsi="Helvetica"/>
          <w:sz w:val="22"/>
          <w:szCs w:val="22"/>
          <w:lang w:eastAsia="en-US"/>
        </w:rPr>
        <w:t>e dal Sig. .............................................................................</w:t>
      </w:r>
      <w:r w:rsidRPr="00DE2D72">
        <w:rPr>
          <w:rFonts w:ascii="Helvetica" w:hAnsi="Helvetica"/>
          <w:sz w:val="22"/>
          <w:szCs w:val="22"/>
          <w:lang w:eastAsia="en-US"/>
        </w:rPr>
        <w:t xml:space="preserve"> da me identificat</w:t>
      </w:r>
      <w:r w:rsidR="00133CF7">
        <w:rPr>
          <w:rFonts w:ascii="Helvetica" w:hAnsi="Helvetica"/>
          <w:sz w:val="22"/>
          <w:szCs w:val="22"/>
          <w:lang w:eastAsia="en-US"/>
        </w:rPr>
        <w:t>o</w:t>
      </w:r>
      <w:r w:rsidR="00BC35D4" w:rsidRPr="00BC35D4">
        <w:rPr>
          <w:rFonts w:ascii="Helvetica" w:hAnsi="Helvetica"/>
          <w:sz w:val="22"/>
          <w:szCs w:val="22"/>
          <w:vertAlign w:val="superscript"/>
          <w:lang w:eastAsia="en-US"/>
        </w:rPr>
        <w:t>3</w:t>
      </w:r>
      <w:r w:rsidR="00133CF7">
        <w:rPr>
          <w:rFonts w:ascii="Helvetica" w:hAnsi="Helvetica"/>
          <w:sz w:val="22"/>
          <w:szCs w:val="22"/>
          <w:lang w:eastAsia="en-US"/>
        </w:rPr>
        <w:t xml:space="preserve"> </w:t>
      </w:r>
      <w:r w:rsidR="00C41B5A">
        <w:rPr>
          <w:rFonts w:ascii="Helvetica" w:hAnsi="Helvetic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1F66C4C6" w14:textId="77777777" w:rsidR="00075C2A" w:rsidRDefault="00075C2A" w:rsidP="00AF1931">
      <w:pPr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14:paraId="4497AFE1" w14:textId="77777777" w:rsidR="00075C2A" w:rsidRPr="00773120" w:rsidRDefault="00075C2A" w:rsidP="0077312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 w:rsidRPr="00B03887">
        <w:rPr>
          <w:rFonts w:ascii="Helvetica" w:hAnsi="Helvetica"/>
          <w:sz w:val="22"/>
          <w:szCs w:val="22"/>
          <w:lang w:eastAsia="en-US"/>
        </w:rPr>
        <w:t>........................</w:t>
      </w:r>
      <w:r>
        <w:rPr>
          <w:rFonts w:ascii="Helvetica" w:hAnsi="Helvetica"/>
          <w:sz w:val="22"/>
          <w:szCs w:val="22"/>
          <w:lang w:eastAsia="en-US"/>
        </w:rPr>
        <w:t>......................</w:t>
      </w:r>
      <w:r w:rsidRPr="00B03887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 , addì ..........................</w:t>
      </w:r>
      <w:r w:rsidRPr="00B03887">
        <w:rPr>
          <w:rFonts w:ascii="Helvetica" w:hAnsi="Helvetica"/>
          <w:sz w:val="22"/>
          <w:szCs w:val="22"/>
          <w:lang w:eastAsia="en-US"/>
        </w:rPr>
        <w:t>...</w:t>
      </w:r>
      <w:r>
        <w:rPr>
          <w:rFonts w:ascii="Helvetica" w:hAnsi="Helvetica"/>
          <w:sz w:val="22"/>
          <w:szCs w:val="22"/>
          <w:lang w:eastAsia="en-US"/>
        </w:rPr>
        <w:t>...............</w:t>
      </w:r>
      <w:r w:rsidRPr="00B03887">
        <w:rPr>
          <w:rFonts w:ascii="Helvetica" w:hAnsi="Helvetica"/>
          <w:sz w:val="22"/>
          <w:szCs w:val="22"/>
          <w:lang w:eastAsia="en-US"/>
        </w:rPr>
        <w:t>.</w:t>
      </w:r>
    </w:p>
    <w:p w14:paraId="0A431D50" w14:textId="77777777" w:rsidR="00075C2A" w:rsidRDefault="00075C2A" w:rsidP="0077312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</w:p>
    <w:p w14:paraId="4BC83FFB" w14:textId="77777777" w:rsidR="00075C2A" w:rsidRDefault="00075C2A" w:rsidP="0077312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 xml:space="preserve">    Timbro </w:t>
      </w:r>
    </w:p>
    <w:p w14:paraId="5C4B69AE" w14:textId="77777777" w:rsidR="00075C2A" w:rsidRDefault="00000000" w:rsidP="00773120">
      <w:pPr>
        <w:spacing w:after="200" w:line="276" w:lineRule="auto"/>
        <w:rPr>
          <w:rFonts w:ascii="Helvetica" w:hAnsi="Helvetica"/>
          <w:sz w:val="22"/>
          <w:szCs w:val="22"/>
          <w:lang w:eastAsia="en-US"/>
        </w:rPr>
      </w:pPr>
      <w:r>
        <w:rPr>
          <w:noProof/>
        </w:rPr>
        <w:pict w14:anchorId="08210BB8">
          <v:oval id="_x0000_s2051" style="position:absolute;margin-left:-.45pt;margin-top:4.55pt;width:69.75pt;height:69pt;z-index:1">
            <v:textbox style="mso-next-textbox:#_x0000_s2051">
              <w:txbxContent>
                <w:p w14:paraId="2A47841B" w14:textId="77777777" w:rsidR="00075C2A" w:rsidRPr="00881F2A" w:rsidRDefault="00075C2A" w:rsidP="00773120">
                  <w:pPr>
                    <w:rPr>
                      <w:sz w:val="12"/>
                      <w:szCs w:val="12"/>
                    </w:rPr>
                  </w:pPr>
                </w:p>
                <w:p w14:paraId="14A3BF0D" w14:textId="77777777" w:rsidR="00075C2A" w:rsidRPr="00881F2A" w:rsidRDefault="00075C2A" w:rsidP="00773120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oval>
        </w:pict>
      </w:r>
    </w:p>
    <w:p w14:paraId="54222ED2" w14:textId="77777777" w:rsidR="00075C2A" w:rsidRDefault="00075C2A" w:rsidP="00C51CD1">
      <w:pPr>
        <w:spacing w:after="200" w:line="276" w:lineRule="auto"/>
        <w:ind w:left="4963"/>
        <w:jc w:val="center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Firma (nome e cognome per esteso) e qualifica del pubblico ufficiale che procede all’autenticazione</w:t>
      </w:r>
    </w:p>
    <w:p w14:paraId="3E6B1CBC" w14:textId="77777777" w:rsidR="00075C2A" w:rsidRPr="00773120" w:rsidRDefault="00075C2A" w:rsidP="00773120">
      <w:pPr>
        <w:spacing w:after="200" w:line="276" w:lineRule="auto"/>
        <w:ind w:left="6381"/>
        <w:rPr>
          <w:rFonts w:ascii="Helvetica" w:hAnsi="Helvetica"/>
          <w:sz w:val="22"/>
          <w:szCs w:val="22"/>
          <w:lang w:eastAsia="en-US"/>
        </w:rPr>
      </w:pPr>
    </w:p>
    <w:p w14:paraId="2E3A2819" w14:textId="77777777" w:rsidR="00075C2A" w:rsidRPr="00A74267" w:rsidRDefault="00075C2A" w:rsidP="00D80846">
      <w:pPr>
        <w:spacing w:after="200" w:line="276" w:lineRule="auto"/>
        <w:ind w:left="4963"/>
        <w:rPr>
          <w:rFonts w:ascii="Helvetica" w:hAnsi="Helvetica"/>
          <w:sz w:val="22"/>
          <w:szCs w:val="22"/>
          <w:lang w:eastAsia="en-US"/>
        </w:rPr>
      </w:pPr>
      <w:r w:rsidRPr="00773120">
        <w:rPr>
          <w:rFonts w:ascii="Helvetica" w:hAnsi="Helvetica"/>
          <w:sz w:val="22"/>
          <w:szCs w:val="22"/>
          <w:lang w:eastAsia="en-US"/>
        </w:rPr>
        <w:t>………………………………………………………….</w:t>
      </w:r>
    </w:p>
    <w:sectPr w:rsidR="00075C2A" w:rsidRPr="00A74267" w:rsidSect="000447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0DEC" w14:textId="77777777" w:rsidR="0094109B" w:rsidRDefault="0094109B" w:rsidP="00904BAF">
      <w:r>
        <w:separator/>
      </w:r>
    </w:p>
  </w:endnote>
  <w:endnote w:type="continuationSeparator" w:id="0">
    <w:p w14:paraId="0305A8CE" w14:textId="77777777" w:rsidR="0094109B" w:rsidRDefault="0094109B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1806" w14:textId="77777777" w:rsidR="00075C2A" w:rsidRDefault="00075C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5C4C" w14:textId="77777777" w:rsidR="00075C2A" w:rsidRDefault="00075C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6618" w14:textId="77777777" w:rsidR="00075C2A" w:rsidRDefault="00075C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0E0F" w14:textId="77777777" w:rsidR="0094109B" w:rsidRDefault="0094109B" w:rsidP="00904BAF">
      <w:r>
        <w:separator/>
      </w:r>
    </w:p>
  </w:footnote>
  <w:footnote w:type="continuationSeparator" w:id="0">
    <w:p w14:paraId="2FB857CE" w14:textId="77777777" w:rsidR="0094109B" w:rsidRDefault="0094109B" w:rsidP="00904BAF">
      <w:r>
        <w:continuationSeparator/>
      </w:r>
    </w:p>
  </w:footnote>
  <w:footnote w:id="1">
    <w:p w14:paraId="565506F2" w14:textId="77777777" w:rsidR="00075C2A" w:rsidRDefault="00075C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32F9">
        <w:rPr>
          <w:rFonts w:ascii="Helvetica" w:hAnsi="Helvetica"/>
          <w:lang w:eastAsia="en-US"/>
        </w:rPr>
        <w:t>Coalizione o gruppo di liste non coalizzato</w:t>
      </w:r>
      <w:r>
        <w:rPr>
          <w:rFonts w:ascii="Helvetica" w:hAnsi="Helvetica"/>
          <w:lang w:eastAsia="en-US"/>
        </w:rPr>
        <w:t>.</w:t>
      </w:r>
    </w:p>
  </w:footnote>
  <w:footnote w:id="2">
    <w:p w14:paraId="16F85F9D" w14:textId="77777777" w:rsidR="00C41B5A" w:rsidRPr="00C41B5A" w:rsidRDefault="00C41B5A">
      <w:pPr>
        <w:pStyle w:val="Testonotaapidipagina"/>
        <w:rPr>
          <w:rFonts w:ascii="Helvetica" w:hAnsi="Helvetica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Helvetica" w:hAnsi="Helvetica"/>
        </w:rPr>
        <w:t>Cancella</w:t>
      </w:r>
      <w:r w:rsidRPr="00C41B5A">
        <w:rPr>
          <w:rFonts w:ascii="Helvetica" w:hAnsi="Helvetica"/>
        </w:rPr>
        <w:t>re la dicitura che non interessa</w:t>
      </w:r>
    </w:p>
  </w:footnote>
  <w:footnote w:id="3">
    <w:p w14:paraId="5178BA83" w14:textId="77777777" w:rsidR="00133CF7" w:rsidRDefault="00133CF7" w:rsidP="00133CF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135B6">
        <w:rPr>
          <w:rFonts w:ascii="Helvetica" w:hAnsi="Helvetica"/>
        </w:rPr>
        <w:t>Indicare il tipo di documento e il relativo num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27E6" w14:textId="77777777" w:rsidR="00075C2A" w:rsidRDefault="00075C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D0A9" w14:textId="77777777" w:rsidR="00075C2A" w:rsidRDefault="00075C2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7061" w14:textId="77777777" w:rsidR="00075C2A" w:rsidRDefault="00075C2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267"/>
    <w:rsid w:val="0001695F"/>
    <w:rsid w:val="00033364"/>
    <w:rsid w:val="000436DF"/>
    <w:rsid w:val="00043EC9"/>
    <w:rsid w:val="000447BC"/>
    <w:rsid w:val="0005122C"/>
    <w:rsid w:val="00075C2A"/>
    <w:rsid w:val="000A0ECA"/>
    <w:rsid w:val="000A19EE"/>
    <w:rsid w:val="000A1B5D"/>
    <w:rsid w:val="000A6BD8"/>
    <w:rsid w:val="000B2B25"/>
    <w:rsid w:val="000C60E5"/>
    <w:rsid w:val="000D5071"/>
    <w:rsid w:val="00107302"/>
    <w:rsid w:val="00111321"/>
    <w:rsid w:val="00133CF7"/>
    <w:rsid w:val="00143E30"/>
    <w:rsid w:val="001459CC"/>
    <w:rsid w:val="0014635D"/>
    <w:rsid w:val="00166F2D"/>
    <w:rsid w:val="00192142"/>
    <w:rsid w:val="001A7B83"/>
    <w:rsid w:val="001C3AC6"/>
    <w:rsid w:val="001F1B8F"/>
    <w:rsid w:val="0023005B"/>
    <w:rsid w:val="0023131E"/>
    <w:rsid w:val="0023513A"/>
    <w:rsid w:val="0024305B"/>
    <w:rsid w:val="00255553"/>
    <w:rsid w:val="0027526B"/>
    <w:rsid w:val="002A4F50"/>
    <w:rsid w:val="002B2DC7"/>
    <w:rsid w:val="002C20AE"/>
    <w:rsid w:val="002D629E"/>
    <w:rsid w:val="0031771F"/>
    <w:rsid w:val="00354C36"/>
    <w:rsid w:val="003A54DB"/>
    <w:rsid w:val="003C15DA"/>
    <w:rsid w:val="003C2356"/>
    <w:rsid w:val="003D4347"/>
    <w:rsid w:val="003E27C3"/>
    <w:rsid w:val="003F1613"/>
    <w:rsid w:val="00411B5D"/>
    <w:rsid w:val="004248DF"/>
    <w:rsid w:val="00434562"/>
    <w:rsid w:val="00445711"/>
    <w:rsid w:val="004600D3"/>
    <w:rsid w:val="00473506"/>
    <w:rsid w:val="004B524A"/>
    <w:rsid w:val="004D3E29"/>
    <w:rsid w:val="004D7E69"/>
    <w:rsid w:val="004E6694"/>
    <w:rsid w:val="004F10B9"/>
    <w:rsid w:val="004F358B"/>
    <w:rsid w:val="004F7B9A"/>
    <w:rsid w:val="0050767F"/>
    <w:rsid w:val="005135B6"/>
    <w:rsid w:val="0053196A"/>
    <w:rsid w:val="00536EE9"/>
    <w:rsid w:val="00580B9F"/>
    <w:rsid w:val="00583DB5"/>
    <w:rsid w:val="00604349"/>
    <w:rsid w:val="0060460D"/>
    <w:rsid w:val="00652F31"/>
    <w:rsid w:val="00653C4C"/>
    <w:rsid w:val="0065414F"/>
    <w:rsid w:val="00677AC0"/>
    <w:rsid w:val="00696F15"/>
    <w:rsid w:val="006B6DED"/>
    <w:rsid w:val="006D4236"/>
    <w:rsid w:val="006E2A82"/>
    <w:rsid w:val="006E6B7E"/>
    <w:rsid w:val="00721575"/>
    <w:rsid w:val="00732BA8"/>
    <w:rsid w:val="00754486"/>
    <w:rsid w:val="00763A83"/>
    <w:rsid w:val="00773120"/>
    <w:rsid w:val="00795458"/>
    <w:rsid w:val="007D5DC7"/>
    <w:rsid w:val="007D6E9F"/>
    <w:rsid w:val="0080439E"/>
    <w:rsid w:val="008165C4"/>
    <w:rsid w:val="008414FB"/>
    <w:rsid w:val="00844293"/>
    <w:rsid w:val="00846123"/>
    <w:rsid w:val="00863921"/>
    <w:rsid w:val="00867E7F"/>
    <w:rsid w:val="00872EEA"/>
    <w:rsid w:val="00881F2A"/>
    <w:rsid w:val="0089135E"/>
    <w:rsid w:val="008950F4"/>
    <w:rsid w:val="00897EA6"/>
    <w:rsid w:val="008A6B07"/>
    <w:rsid w:val="008A7417"/>
    <w:rsid w:val="008C68C6"/>
    <w:rsid w:val="008D23BE"/>
    <w:rsid w:val="008E32F9"/>
    <w:rsid w:val="0090309B"/>
    <w:rsid w:val="00904BAF"/>
    <w:rsid w:val="00913A50"/>
    <w:rsid w:val="009166C2"/>
    <w:rsid w:val="00916FC3"/>
    <w:rsid w:val="00921155"/>
    <w:rsid w:val="0094109B"/>
    <w:rsid w:val="009610D0"/>
    <w:rsid w:val="0097031E"/>
    <w:rsid w:val="0098764F"/>
    <w:rsid w:val="00987CB9"/>
    <w:rsid w:val="009B7A4F"/>
    <w:rsid w:val="009C5369"/>
    <w:rsid w:val="009D0E15"/>
    <w:rsid w:val="009E5E93"/>
    <w:rsid w:val="00A042FA"/>
    <w:rsid w:val="00A5060B"/>
    <w:rsid w:val="00A5696C"/>
    <w:rsid w:val="00A57A72"/>
    <w:rsid w:val="00A6055D"/>
    <w:rsid w:val="00A650F0"/>
    <w:rsid w:val="00A74267"/>
    <w:rsid w:val="00A8008D"/>
    <w:rsid w:val="00AE3A50"/>
    <w:rsid w:val="00AF1931"/>
    <w:rsid w:val="00B03887"/>
    <w:rsid w:val="00B169EC"/>
    <w:rsid w:val="00B21B8A"/>
    <w:rsid w:val="00B30E00"/>
    <w:rsid w:val="00B5448D"/>
    <w:rsid w:val="00B76F84"/>
    <w:rsid w:val="00B91E4E"/>
    <w:rsid w:val="00B94AF4"/>
    <w:rsid w:val="00BC35D4"/>
    <w:rsid w:val="00BD52B3"/>
    <w:rsid w:val="00BE27D6"/>
    <w:rsid w:val="00C102B0"/>
    <w:rsid w:val="00C14D31"/>
    <w:rsid w:val="00C20048"/>
    <w:rsid w:val="00C36026"/>
    <w:rsid w:val="00C41B5A"/>
    <w:rsid w:val="00C51CD1"/>
    <w:rsid w:val="00C72DA8"/>
    <w:rsid w:val="00C76F2E"/>
    <w:rsid w:val="00C9407C"/>
    <w:rsid w:val="00CC247A"/>
    <w:rsid w:val="00D02656"/>
    <w:rsid w:val="00D15FA7"/>
    <w:rsid w:val="00D229E6"/>
    <w:rsid w:val="00D32B11"/>
    <w:rsid w:val="00D50BC8"/>
    <w:rsid w:val="00D51729"/>
    <w:rsid w:val="00D54299"/>
    <w:rsid w:val="00D71080"/>
    <w:rsid w:val="00D72487"/>
    <w:rsid w:val="00D760C2"/>
    <w:rsid w:val="00D80846"/>
    <w:rsid w:val="00D84277"/>
    <w:rsid w:val="00DD7133"/>
    <w:rsid w:val="00DE2D72"/>
    <w:rsid w:val="00DE6727"/>
    <w:rsid w:val="00E0784E"/>
    <w:rsid w:val="00E536B8"/>
    <w:rsid w:val="00E60410"/>
    <w:rsid w:val="00E61DC2"/>
    <w:rsid w:val="00E762E4"/>
    <w:rsid w:val="00E90972"/>
    <w:rsid w:val="00EB17DB"/>
    <w:rsid w:val="00EB1BD8"/>
    <w:rsid w:val="00EB43FC"/>
    <w:rsid w:val="00EB6A18"/>
    <w:rsid w:val="00EC7496"/>
    <w:rsid w:val="00EE1D98"/>
    <w:rsid w:val="00F038CB"/>
    <w:rsid w:val="00F07761"/>
    <w:rsid w:val="00F24EDB"/>
    <w:rsid w:val="00F27B72"/>
    <w:rsid w:val="00F87934"/>
    <w:rsid w:val="00FC4BF4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D60213A"/>
  <w15:docId w15:val="{2C466B90-5FCB-4D3A-8517-ED496497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267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2656"/>
    <w:pPr>
      <w:keepNext/>
      <w:spacing w:before="100" w:beforeAutospacing="1"/>
      <w:outlineLvl w:val="0"/>
    </w:pPr>
    <w:rPr>
      <w:rFonts w:eastAsia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0265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02656"/>
    <w:rPr>
      <w:rFonts w:ascii="Times New Roman" w:hAnsi="Times New Roman" w:cs="Times New Roman"/>
      <w:color w:val="000000"/>
      <w:sz w:val="20"/>
      <w:szCs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D02656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paragraph" w:styleId="Paragrafoelenco">
    <w:name w:val="List Paragraph"/>
    <w:basedOn w:val="Normale"/>
    <w:uiPriority w:val="99"/>
    <w:qFormat/>
    <w:rsid w:val="00D02656"/>
    <w:pPr>
      <w:ind w:left="720"/>
      <w:contextualSpacing/>
    </w:pPr>
    <w:rPr>
      <w:rFonts w:eastAsia="Times New Roman"/>
    </w:rPr>
  </w:style>
  <w:style w:type="paragraph" w:styleId="Titolosommario">
    <w:name w:val="TOC Heading"/>
    <w:basedOn w:val="Titolo1"/>
    <w:next w:val="Normale"/>
    <w:uiPriority w:val="99"/>
    <w:qFormat/>
    <w:rsid w:val="00D02656"/>
    <w:pPr>
      <w:keepLines/>
      <w:spacing w:before="480" w:beforeAutospacing="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904BAF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D32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7954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95458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7954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795458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3277-D6E0-4E47-8C40-04109205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..</cp:lastModifiedBy>
  <cp:revision>41</cp:revision>
  <cp:lastPrinted>2014-01-14T17:21:00Z</cp:lastPrinted>
  <dcterms:created xsi:type="dcterms:W3CDTF">2013-12-04T12:34:00Z</dcterms:created>
  <dcterms:modified xsi:type="dcterms:W3CDTF">2023-07-19T07:50:00Z</dcterms:modified>
</cp:coreProperties>
</file>